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6C1AEE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>ЛИСТА П</w:t>
      </w:r>
      <w:r w:rsidR="003109A2" w:rsidRPr="006507E3">
        <w:rPr>
          <w:rFonts w:ascii="Times New Roman" w:hAnsi="Times New Roman" w:cs="Times New Roman"/>
          <w:b/>
          <w:lang w:val="sr-Cyrl-RS"/>
        </w:rPr>
        <w:t>РИСТИГЛИХ</w:t>
      </w:r>
      <w:r w:rsidRPr="006507E3">
        <w:rPr>
          <w:rFonts w:ascii="Times New Roman" w:hAnsi="Times New Roman" w:cs="Times New Roman"/>
          <w:b/>
          <w:lang w:val="sr-Cyrl-RS"/>
        </w:rPr>
        <w:t xml:space="preserve"> ПРЕДЛОГА ПРОГРАМА 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370333">
        <w:rPr>
          <w:rFonts w:ascii="Times New Roman" w:hAnsi="Times New Roman" w:cs="Times New Roman"/>
          <w:b/>
          <w:lang w:val="sr-Cyrl-RS"/>
        </w:rPr>
        <w:t>07</w:t>
      </w:r>
      <w:r w:rsidR="002C43E4">
        <w:rPr>
          <w:rFonts w:ascii="Times New Roman" w:hAnsi="Times New Roman" w:cs="Times New Roman"/>
          <w:b/>
          <w:lang w:val="sr-Cyrl-RS"/>
        </w:rPr>
        <w:t xml:space="preserve">. </w:t>
      </w:r>
      <w:r w:rsidR="00370333">
        <w:rPr>
          <w:rFonts w:ascii="Times New Roman" w:hAnsi="Times New Roman" w:cs="Times New Roman"/>
          <w:b/>
          <w:lang w:val="sr-Cyrl-RS"/>
        </w:rPr>
        <w:t>ЈУЛ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, 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AD48CE" w:rsidRDefault="00AD48CE" w:rsidP="006C1AEE">
      <w:pPr>
        <w:jc w:val="center"/>
        <w:rPr>
          <w:rFonts w:ascii="Times New Roman" w:hAnsi="Times New Roman" w:cs="Times New Roman"/>
          <w:b/>
          <w:lang w:val="sr-Cyrl-RS"/>
        </w:rPr>
      </w:pPr>
    </w:p>
    <w:tbl>
      <w:tblPr>
        <w:tblW w:w="12895" w:type="dxa"/>
        <w:tblLook w:val="04A0" w:firstRow="1" w:lastRow="0" w:firstColumn="1" w:lastColumn="0" w:noHBand="0" w:noVBand="1"/>
      </w:tblPr>
      <w:tblGrid>
        <w:gridCol w:w="788"/>
        <w:gridCol w:w="4605"/>
        <w:gridCol w:w="3587"/>
        <w:gridCol w:w="3915"/>
      </w:tblGrid>
      <w:tr w:rsidR="00AD48CE" w:rsidRPr="00AD48CE" w:rsidTr="00AD48CE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шт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рнице</w:t>
            </w:r>
            <w:proofErr w:type="spellEnd"/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шћ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6/11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риље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6/12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вчибар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6/12.05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И ОДБОР УДРУЖЕЊА МАТИЦЕ, ДИЈАСПОРЕ, СРБА У РЕГИОНУ И ПРИЈАТЕЉА СРБИЈЕ - "КОРЕНИ"- НОВИ САД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ОСИ ОДВАЖИ ПРИВРЕДУ ОСНАЖИ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СВЕТИОНИК СРБИЈА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ониц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чевск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ар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6/25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6/14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вољ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ен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ј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6/18.05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ј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ск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а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н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ости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6/19.05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општинс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A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1A0A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</w:t>
            </w:r>
            <w:bookmarkStart w:id="0" w:name="_GoBack"/>
            <w:bookmarkEnd w:id="0"/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ув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чк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6/21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ски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ј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ЕВРОКОНТАКТ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генерациј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Ћићев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6/25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УЖЕЊЕ ГРАЂ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ЕЛАРЕВО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 КАО ИНТЕГРИТЕТ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РУЖЕЊЕ </w:t>
            </w:r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ВЕТ</w:t>
            </w:r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Ј БРЕНД ОДГОВОРНИ ФРЕНД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плегич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иплегич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новци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1E1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гра без баријера</w:t>
            </w:r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3/26 </w:t>
            </w:r>
            <w:proofErr w:type="spellStart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AD48CE"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/27.05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/28.05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И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6/29.05.2026.</w:t>
            </w:r>
          </w:p>
        </w:tc>
      </w:tr>
      <w:tr w:rsidR="00AD48CE" w:rsidRPr="00AD48CE" w:rsidTr="00AD48CE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ПАРАПЛЕГИЧАРА И КВАДРИПЛЕГИЧАРА ВОЈВОДИН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хабилитацијс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тив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6/02.06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љш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а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6/02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овечанс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6.</w:t>
            </w:r>
          </w:p>
        </w:tc>
      </w:tr>
      <w:tr w:rsidR="00AD48CE" w:rsidRPr="00AD48CE" w:rsidTr="00AD48CE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пл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роз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Толеранција-2026“-XVI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/02.06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абланичк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хендикеп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Оненциј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и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општи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м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6/05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утниц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ђел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е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6/05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ље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6/05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ВЕЗДА ВА 014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ХПО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6/08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кумен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ћ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6/11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ПРОНАЛАЗАЧА СРБИЈ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М И СТВАРАЛАШТВО ЈАЧИ ОД СВЕГА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ион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 УМЕТНОСТ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ЗА ЦЕРЕБРАЛНУ И ДЕЧИЈУ ПАРАЛИЗУ СРБИЈ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 ИНКЛУЗИЈЕ У СУСРЕТ EXPO 2027.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6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на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6/10.06.2026.</w:t>
            </w:r>
          </w:p>
        </w:tc>
      </w:tr>
      <w:tr w:rsidR="00AD48CE" w:rsidRPr="00AD48CE" w:rsidTr="00AD48CE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Д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уч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ИЗА ПРЕПРЕКА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ј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и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6/10.06.2026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ск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он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ур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р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чворо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азин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л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уч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6/10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АР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јмовник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6/10.06.2026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ик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ион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ц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токс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6/15.06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каш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ци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6/18.06.2025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-екологично</w:t>
            </w:r>
            <w:proofErr w:type="spellEnd"/>
            <w:r w:rsidR="00D10FA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D10F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ећинци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нзо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6/18.06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ар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в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рује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8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6/19.06.2025.</w:t>
            </w:r>
          </w:p>
        </w:tc>
      </w:tr>
      <w:tr w:rsidR="00AD48CE" w:rsidRPr="00AD48CE" w:rsidTr="00AD48C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Е ДЕУМ"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6/22.06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6/23.06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ИНВАЛИДА РАДА ВОЈВОДИНЕ ОРГАНЗАЦИЈА ИНВАЛИДА РАДА ЗА ГРАД НОВИ САД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6/30.06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Е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у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-Земун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 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2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6/30.06.2025.</w:t>
            </w:r>
          </w:p>
        </w:tc>
      </w:tr>
      <w:tr w:rsidR="00AD48CE" w:rsidRPr="00AD48CE" w:rsidTr="00AD48C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о-окупацио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О-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/01.07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љ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реж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4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/01.07.2025.</w:t>
            </w:r>
          </w:p>
        </w:tc>
      </w:tr>
      <w:tr w:rsidR="00AD48CE" w:rsidRPr="00AD48CE" w:rsidTr="00AD48CE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н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технич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ћ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л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штећење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жно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нат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6/02.07.2025.</w:t>
            </w:r>
          </w:p>
        </w:tc>
      </w:tr>
      <w:tr w:rsidR="00AD48CE" w:rsidRPr="00AD48CE" w:rsidTr="00AD48C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борс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3F8" w:rsidRDefault="00DF33F8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имо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јанствен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ом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дечијом</w:t>
            </w:r>
            <w:proofErr w:type="spellEnd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3F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ом</w:t>
            </w:r>
            <w:proofErr w:type="spellEnd"/>
          </w:p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6/02.07.2026.</w:t>
            </w:r>
          </w:p>
        </w:tc>
      </w:tr>
      <w:tr w:rsidR="00AD48CE" w:rsidRPr="00AD48CE" w:rsidTr="00AD48CE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 ЗА МОТОРИКУ ЈОВА - ЈОВАНОВА ОАЗА ЗА ВЕЖБАЊЕ И АКТИВАЦИЈУ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ОГРАД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к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8CE" w:rsidRPr="00AD48CE" w:rsidRDefault="00AD48CE" w:rsidP="00AD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6.</w:t>
            </w:r>
          </w:p>
        </w:tc>
      </w:tr>
    </w:tbl>
    <w:p w:rsidR="00AD48CE" w:rsidRPr="006507E3" w:rsidRDefault="00AD48CE" w:rsidP="00AD48CE">
      <w:pPr>
        <w:rPr>
          <w:rFonts w:ascii="Times New Roman" w:hAnsi="Times New Roman" w:cs="Times New Roman"/>
          <w:b/>
          <w:lang w:val="sr-Cyrl-RS"/>
        </w:rPr>
      </w:pPr>
    </w:p>
    <w:sectPr w:rsidR="00AD48CE" w:rsidRPr="006507E3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EC" w:rsidRDefault="00B013EC" w:rsidP="001455DA">
      <w:pPr>
        <w:spacing w:after="0" w:line="240" w:lineRule="auto"/>
      </w:pPr>
      <w:r>
        <w:separator/>
      </w:r>
    </w:p>
  </w:endnote>
  <w:endnote w:type="continuationSeparator" w:id="0">
    <w:p w:rsidR="00B013EC" w:rsidRDefault="00B013EC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EC" w:rsidRDefault="00B013EC" w:rsidP="001455DA">
      <w:pPr>
        <w:spacing w:after="0" w:line="240" w:lineRule="auto"/>
      </w:pPr>
      <w:r>
        <w:separator/>
      </w:r>
    </w:p>
  </w:footnote>
  <w:footnote w:type="continuationSeparator" w:id="0">
    <w:p w:rsidR="00B013EC" w:rsidRDefault="00B013EC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86527"/>
    <w:rsid w:val="001A0ADC"/>
    <w:rsid w:val="001A4076"/>
    <w:rsid w:val="001A5976"/>
    <w:rsid w:val="001B34A9"/>
    <w:rsid w:val="001D0285"/>
    <w:rsid w:val="001E7A07"/>
    <w:rsid w:val="001F0A95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552E"/>
    <w:rsid w:val="00257533"/>
    <w:rsid w:val="0027613B"/>
    <w:rsid w:val="00291D37"/>
    <w:rsid w:val="002A05A6"/>
    <w:rsid w:val="002A1A5E"/>
    <w:rsid w:val="002A6C52"/>
    <w:rsid w:val="002B04D8"/>
    <w:rsid w:val="002B2716"/>
    <w:rsid w:val="002B76B6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70333"/>
    <w:rsid w:val="00384332"/>
    <w:rsid w:val="003846AD"/>
    <w:rsid w:val="003A00AC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415C5"/>
    <w:rsid w:val="004510F5"/>
    <w:rsid w:val="004521C1"/>
    <w:rsid w:val="00454C82"/>
    <w:rsid w:val="004565B1"/>
    <w:rsid w:val="00487EA0"/>
    <w:rsid w:val="004B1DE7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12392"/>
    <w:rsid w:val="0052024C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507E3"/>
    <w:rsid w:val="00663C4B"/>
    <w:rsid w:val="00665A9C"/>
    <w:rsid w:val="00673EDF"/>
    <w:rsid w:val="006928B6"/>
    <w:rsid w:val="00693DBF"/>
    <w:rsid w:val="006B4DE3"/>
    <w:rsid w:val="006C1AEE"/>
    <w:rsid w:val="006D38FC"/>
    <w:rsid w:val="006E332C"/>
    <w:rsid w:val="006F0F6C"/>
    <w:rsid w:val="00704D83"/>
    <w:rsid w:val="00710018"/>
    <w:rsid w:val="0071604B"/>
    <w:rsid w:val="00744EE7"/>
    <w:rsid w:val="007814A3"/>
    <w:rsid w:val="00787439"/>
    <w:rsid w:val="007A1AAA"/>
    <w:rsid w:val="007A2B3E"/>
    <w:rsid w:val="007A6D80"/>
    <w:rsid w:val="007C1C30"/>
    <w:rsid w:val="007C29AC"/>
    <w:rsid w:val="007C6CBB"/>
    <w:rsid w:val="007D1971"/>
    <w:rsid w:val="007D49AF"/>
    <w:rsid w:val="007E55B2"/>
    <w:rsid w:val="007F23B2"/>
    <w:rsid w:val="007F3606"/>
    <w:rsid w:val="00803282"/>
    <w:rsid w:val="00804D56"/>
    <w:rsid w:val="0081114D"/>
    <w:rsid w:val="0082319D"/>
    <w:rsid w:val="00825628"/>
    <w:rsid w:val="008273CB"/>
    <w:rsid w:val="00827404"/>
    <w:rsid w:val="00842047"/>
    <w:rsid w:val="00844FBE"/>
    <w:rsid w:val="00846CF9"/>
    <w:rsid w:val="0085458E"/>
    <w:rsid w:val="008757B7"/>
    <w:rsid w:val="0088136F"/>
    <w:rsid w:val="008B3D6B"/>
    <w:rsid w:val="008C205F"/>
    <w:rsid w:val="008C5431"/>
    <w:rsid w:val="008C5C79"/>
    <w:rsid w:val="008D6075"/>
    <w:rsid w:val="008D7AD2"/>
    <w:rsid w:val="008E31E4"/>
    <w:rsid w:val="008F6231"/>
    <w:rsid w:val="008F6378"/>
    <w:rsid w:val="008F76DD"/>
    <w:rsid w:val="009046D4"/>
    <w:rsid w:val="0091599A"/>
    <w:rsid w:val="0093228B"/>
    <w:rsid w:val="00933693"/>
    <w:rsid w:val="00942280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37E2"/>
    <w:rsid w:val="009C1D57"/>
    <w:rsid w:val="009C1DD9"/>
    <w:rsid w:val="009C431B"/>
    <w:rsid w:val="009C6AF6"/>
    <w:rsid w:val="009D190A"/>
    <w:rsid w:val="009E5EB4"/>
    <w:rsid w:val="00A13F30"/>
    <w:rsid w:val="00A15A75"/>
    <w:rsid w:val="00A165FA"/>
    <w:rsid w:val="00A20B3F"/>
    <w:rsid w:val="00A25D77"/>
    <w:rsid w:val="00A719CC"/>
    <w:rsid w:val="00A72CCA"/>
    <w:rsid w:val="00A77B47"/>
    <w:rsid w:val="00A959C3"/>
    <w:rsid w:val="00AB19E5"/>
    <w:rsid w:val="00AC19D7"/>
    <w:rsid w:val="00AC5B0C"/>
    <w:rsid w:val="00AC6C10"/>
    <w:rsid w:val="00AD41E1"/>
    <w:rsid w:val="00AD48CE"/>
    <w:rsid w:val="00AE4463"/>
    <w:rsid w:val="00AE4DD7"/>
    <w:rsid w:val="00AF4774"/>
    <w:rsid w:val="00AF6343"/>
    <w:rsid w:val="00B013EC"/>
    <w:rsid w:val="00B06605"/>
    <w:rsid w:val="00B11527"/>
    <w:rsid w:val="00B12F1C"/>
    <w:rsid w:val="00B44DF3"/>
    <w:rsid w:val="00B4579A"/>
    <w:rsid w:val="00B458A9"/>
    <w:rsid w:val="00B4658B"/>
    <w:rsid w:val="00B56D13"/>
    <w:rsid w:val="00B8309F"/>
    <w:rsid w:val="00B85E61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C6664"/>
    <w:rsid w:val="00CD0016"/>
    <w:rsid w:val="00CE76FB"/>
    <w:rsid w:val="00D00A21"/>
    <w:rsid w:val="00D051DA"/>
    <w:rsid w:val="00D10FAC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33F8"/>
    <w:rsid w:val="00DF586B"/>
    <w:rsid w:val="00E01669"/>
    <w:rsid w:val="00E047AA"/>
    <w:rsid w:val="00E05EE7"/>
    <w:rsid w:val="00E11EF2"/>
    <w:rsid w:val="00E12678"/>
    <w:rsid w:val="00E229E8"/>
    <w:rsid w:val="00E23EFA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A3450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A529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FD86-B13D-46BA-90C0-18926DE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8</cp:revision>
  <cp:lastPrinted>2026-05-11T11:05:00Z</cp:lastPrinted>
  <dcterms:created xsi:type="dcterms:W3CDTF">2026-07-14T12:56:00Z</dcterms:created>
  <dcterms:modified xsi:type="dcterms:W3CDTF">2026-07-17T12:48:00Z</dcterms:modified>
</cp:coreProperties>
</file>